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FA1FA9">
        <w:rPr>
          <w:rFonts w:ascii="Times New Roman" w:hAnsi="Times New Roman" w:cs="Times New Roman"/>
          <w:sz w:val="23"/>
          <w:szCs w:val="23"/>
        </w:rPr>
        <w:t>6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FA1FA9" w:rsidP="00183698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8369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D70F1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673" w:type="dxa"/>
          </w:tcPr>
          <w:p w:rsidR="00D70F11" w:rsidRPr="00F77B95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77B95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77B95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15707A" w:rsidRDefault="0015707A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2811"/>
        <w:gridCol w:w="6550"/>
        <w:gridCol w:w="137"/>
      </w:tblGrid>
      <w:tr w:rsidR="0015707A" w:rsidRPr="0015707A" w:rsidTr="00591256">
        <w:trPr>
          <w:gridBefore w:val="1"/>
          <w:wBefore w:w="137" w:type="dxa"/>
          <w:trHeight w:val="429"/>
        </w:trPr>
        <w:tc>
          <w:tcPr>
            <w:tcW w:w="9498" w:type="dxa"/>
            <w:gridSpan w:val="3"/>
          </w:tcPr>
          <w:p w:rsidR="0015707A" w:rsidRPr="0015707A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Председатель комиссии:</w:t>
            </w:r>
          </w:p>
        </w:tc>
      </w:tr>
      <w:tr w:rsidR="0015707A" w:rsidRPr="0015707A" w:rsidTr="00591256">
        <w:trPr>
          <w:gridAfter w:val="1"/>
          <w:wAfter w:w="137" w:type="dxa"/>
          <w:trHeight w:val="699"/>
        </w:trPr>
        <w:tc>
          <w:tcPr>
            <w:tcW w:w="2948" w:type="dxa"/>
            <w:gridSpan w:val="2"/>
          </w:tcPr>
          <w:p w:rsidR="0015707A" w:rsidRPr="0015707A" w:rsidRDefault="00244CE4" w:rsidP="00244CE4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5707A" w:rsidRPr="0015707A">
              <w:rPr>
                <w:rFonts w:ascii="Times New Roman" w:hAnsi="Times New Roman" w:cs="Times New Roman"/>
                <w:sz w:val="23"/>
                <w:szCs w:val="23"/>
              </w:rPr>
              <w:t>Коньшина Оксана</w:t>
            </w:r>
          </w:p>
          <w:p w:rsidR="0015707A" w:rsidRPr="0015707A" w:rsidRDefault="00244CE4" w:rsidP="00244CE4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5707A" w:rsidRPr="0015707A">
              <w:rPr>
                <w:rFonts w:ascii="Times New Roman" w:hAnsi="Times New Roman" w:cs="Times New Roman"/>
                <w:sz w:val="23"/>
                <w:szCs w:val="23"/>
              </w:rPr>
              <w:t>Владимировна</w:t>
            </w:r>
          </w:p>
          <w:p w:rsidR="0015707A" w:rsidRPr="0015707A" w:rsidRDefault="0015707A" w:rsidP="00244CE4">
            <w:pPr>
              <w:spacing w:after="0"/>
              <w:ind w:left="739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550" w:type="dxa"/>
          </w:tcPr>
          <w:p w:rsidR="0015707A" w:rsidRPr="0015707A" w:rsidRDefault="0015707A" w:rsidP="00024C7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- заместитель Главы Каргасокского района по экономике</w:t>
            </w:r>
          </w:p>
        </w:tc>
      </w:tr>
      <w:tr w:rsidR="0015707A" w:rsidRPr="0015707A" w:rsidTr="00FA1FA9">
        <w:trPr>
          <w:gridBefore w:val="1"/>
          <w:wBefore w:w="137" w:type="dxa"/>
          <w:trHeight w:val="399"/>
        </w:trPr>
        <w:tc>
          <w:tcPr>
            <w:tcW w:w="9498" w:type="dxa"/>
            <w:gridSpan w:val="3"/>
          </w:tcPr>
          <w:p w:rsidR="0015707A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591256" w:rsidRPr="0015707A" w:rsidRDefault="00591256" w:rsidP="0015707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256" w:rsidRPr="0015707A" w:rsidTr="00FA1FA9">
        <w:trPr>
          <w:gridAfter w:val="1"/>
          <w:wAfter w:w="137" w:type="dxa"/>
        </w:trPr>
        <w:tc>
          <w:tcPr>
            <w:tcW w:w="2948" w:type="dxa"/>
            <w:gridSpan w:val="2"/>
          </w:tcPr>
          <w:p w:rsidR="00591256" w:rsidRPr="0015707A" w:rsidRDefault="00FA1FA9" w:rsidP="00FA1FA9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1FA9">
              <w:rPr>
                <w:rFonts w:ascii="Times New Roman" w:hAnsi="Times New Roman" w:cs="Times New Roman"/>
                <w:sz w:val="23"/>
                <w:szCs w:val="23"/>
              </w:rPr>
              <w:t>Шамраев Александр                 Фёдорович</w:t>
            </w:r>
          </w:p>
        </w:tc>
        <w:tc>
          <w:tcPr>
            <w:tcW w:w="6550" w:type="dxa"/>
          </w:tcPr>
          <w:p w:rsidR="00591256" w:rsidRDefault="00FA1FA9" w:rsidP="0015707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A1FA9">
              <w:rPr>
                <w:rFonts w:ascii="Times New Roman" w:hAnsi="Times New Roman" w:cs="Times New Roman"/>
                <w:sz w:val="23"/>
                <w:szCs w:val="23"/>
              </w:rPr>
              <w:t>заместитель Главы Каргасокского района по социальным вопросам</w:t>
            </w:r>
          </w:p>
          <w:p w:rsidR="00FA1FA9" w:rsidRPr="0015707A" w:rsidRDefault="00FA1FA9" w:rsidP="0015707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FA9" w:rsidRPr="0015707A" w:rsidTr="00FA1FA9">
        <w:trPr>
          <w:gridAfter w:val="1"/>
          <w:wAfter w:w="137" w:type="dxa"/>
        </w:trPr>
        <w:tc>
          <w:tcPr>
            <w:tcW w:w="2948" w:type="dxa"/>
            <w:gridSpan w:val="2"/>
          </w:tcPr>
          <w:p w:rsidR="00FA1FA9" w:rsidRDefault="00FA1FA9" w:rsidP="00FA1FA9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мохин Виталий Валерьевич</w:t>
            </w:r>
          </w:p>
        </w:tc>
        <w:tc>
          <w:tcPr>
            <w:tcW w:w="6550" w:type="dxa"/>
          </w:tcPr>
          <w:p w:rsidR="00FA1FA9" w:rsidRPr="0015707A" w:rsidRDefault="00FA1FA9" w:rsidP="00FA1FA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начальник отдела правовой и кадровой работы </w:t>
            </w: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Администрации Каргасокского района</w:t>
            </w:r>
          </w:p>
        </w:tc>
      </w:tr>
      <w:tr w:rsidR="00FA1FA9" w:rsidRPr="0015707A" w:rsidTr="00FA1FA9">
        <w:trPr>
          <w:gridAfter w:val="1"/>
          <w:wAfter w:w="137" w:type="dxa"/>
        </w:trPr>
        <w:tc>
          <w:tcPr>
            <w:tcW w:w="2948" w:type="dxa"/>
            <w:gridSpan w:val="2"/>
          </w:tcPr>
          <w:p w:rsidR="00FA1FA9" w:rsidRDefault="00FA1FA9" w:rsidP="00FA1FA9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1FA9" w:rsidRPr="0015707A" w:rsidRDefault="00FA1FA9" w:rsidP="00FA1FA9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Смирнов Дмитрий Николаевич</w:t>
            </w:r>
          </w:p>
          <w:p w:rsidR="00FA1FA9" w:rsidRPr="0015707A" w:rsidRDefault="00FA1FA9" w:rsidP="00FA1FA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0" w:type="dxa"/>
          </w:tcPr>
          <w:p w:rsidR="00FA1FA9" w:rsidRDefault="00FA1FA9" w:rsidP="00FA1FA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1FA9" w:rsidRPr="0015707A" w:rsidRDefault="00FA1FA9" w:rsidP="00FA1FA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15707A" w:rsidRDefault="0015707A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92"/>
        <w:gridCol w:w="6648"/>
      </w:tblGrid>
      <w:tr w:rsidR="00FA1FA9" w:rsidRPr="00013B2D" w:rsidTr="000B0F54">
        <w:tc>
          <w:tcPr>
            <w:tcW w:w="9498" w:type="dxa"/>
            <w:gridSpan w:val="2"/>
          </w:tcPr>
          <w:p w:rsidR="00FA1FA9" w:rsidRDefault="00FA1FA9" w:rsidP="000B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екретарь комиссии с правом голоса:</w:t>
            </w:r>
          </w:p>
          <w:p w:rsidR="00FA1FA9" w:rsidRPr="00013B2D" w:rsidRDefault="00FA1FA9" w:rsidP="000B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A9" w:rsidRPr="00013B2D" w:rsidTr="000B0F54">
        <w:trPr>
          <w:trHeight w:val="1093"/>
        </w:trPr>
        <w:tc>
          <w:tcPr>
            <w:tcW w:w="2948" w:type="dxa"/>
          </w:tcPr>
          <w:p w:rsidR="00FA1FA9" w:rsidRPr="00013B2D" w:rsidRDefault="00FA1FA9" w:rsidP="000B0F54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ыркина Екатерина Михайловна</w:t>
            </w:r>
          </w:p>
        </w:tc>
        <w:tc>
          <w:tcPr>
            <w:tcW w:w="6550" w:type="dxa"/>
          </w:tcPr>
          <w:p w:rsidR="00FA1FA9" w:rsidRPr="00013B2D" w:rsidRDefault="00FA1FA9" w:rsidP="000B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FA1FA9" w:rsidRDefault="00FA1FA9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030EA" w:rsidRPr="00F77B9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77B95">
        <w:rPr>
          <w:rFonts w:ascii="Times New Roman" w:hAnsi="Times New Roman" w:cs="Times New Roman"/>
          <w:sz w:val="23"/>
          <w:szCs w:val="23"/>
        </w:rPr>
        <w:t>:</w:t>
      </w:r>
    </w:p>
    <w:p w:rsidR="008A4F51" w:rsidRDefault="00D70F1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70F11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Pr="00D70F11">
        <w:rPr>
          <w:rFonts w:ascii="Times New Roman" w:hAnsi="Times New Roman" w:cs="Times New Roman"/>
          <w:sz w:val="23"/>
          <w:szCs w:val="23"/>
        </w:rPr>
        <w:t>для постановки на учет на получение земельного участка для индивидуального жилищного строительств</w:t>
      </w:r>
      <w:r w:rsidR="00F71C42">
        <w:rPr>
          <w:rFonts w:ascii="Times New Roman" w:hAnsi="Times New Roman" w:cs="Times New Roman"/>
          <w:sz w:val="23"/>
          <w:szCs w:val="23"/>
        </w:rPr>
        <w:t>а</w:t>
      </w:r>
      <w:r w:rsidRPr="00D70F11">
        <w:rPr>
          <w:rFonts w:ascii="Times New Roman" w:hAnsi="Times New Roman" w:cs="Times New Roman"/>
          <w:sz w:val="23"/>
          <w:szCs w:val="23"/>
        </w:rPr>
        <w:t xml:space="preserve"> в собственность бесплатно</w:t>
      </w:r>
      <w:r w:rsidR="0015707A">
        <w:rPr>
          <w:rFonts w:ascii="Times New Roman" w:hAnsi="Times New Roman" w:cs="Times New Roman"/>
          <w:sz w:val="23"/>
          <w:szCs w:val="23"/>
        </w:rPr>
        <w:t>.</w:t>
      </w:r>
    </w:p>
    <w:p w:rsidR="0015707A" w:rsidRPr="00F77B95" w:rsidRDefault="0015707A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F77B95" w:rsidRDefault="0015707A" w:rsidP="00D70F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5A2FA8">
        <w:rPr>
          <w:rFonts w:ascii="Times New Roman" w:hAnsi="Times New Roman" w:cs="Times New Roman"/>
          <w:sz w:val="24"/>
          <w:szCs w:val="24"/>
        </w:rPr>
        <w:t>Сыркиной</w:t>
      </w:r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="008A4F51" w:rsidRPr="00F77B95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5707A" w:rsidRPr="0015707A" w:rsidRDefault="0015707A" w:rsidP="00D70F11">
      <w:pPr>
        <w:pStyle w:val="a4"/>
        <w:numPr>
          <w:ilvl w:val="0"/>
          <w:numId w:val="8"/>
        </w:numPr>
        <w:ind w:left="142" w:firstLine="709"/>
        <w:rPr>
          <w:rFonts w:ascii="Times New Roman" w:hAnsi="Times New Roman" w:cs="Times New Roman"/>
          <w:sz w:val="23"/>
          <w:szCs w:val="23"/>
        </w:rPr>
      </w:pPr>
      <w:r w:rsidRPr="0015707A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5A2FA8">
        <w:rPr>
          <w:rFonts w:ascii="Times New Roman" w:hAnsi="Times New Roman" w:cs="Times New Roman"/>
          <w:sz w:val="23"/>
          <w:szCs w:val="23"/>
        </w:rPr>
        <w:t xml:space="preserve">Сыркину </w:t>
      </w:r>
      <w:r w:rsidRPr="0015707A">
        <w:rPr>
          <w:rFonts w:ascii="Times New Roman" w:hAnsi="Times New Roman" w:cs="Times New Roman"/>
          <w:sz w:val="23"/>
          <w:szCs w:val="23"/>
        </w:rPr>
        <w:t>Е.М.:</w:t>
      </w:r>
    </w:p>
    <w:p w:rsidR="00D70F11" w:rsidRDefault="00D70F11" w:rsidP="00D70F11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="005A2FA8">
        <w:rPr>
          <w:rFonts w:ascii="Times New Roman" w:hAnsi="Times New Roman" w:cs="Times New Roman"/>
          <w:sz w:val="24"/>
          <w:szCs w:val="24"/>
        </w:rPr>
        <w:t>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5A2FA8" w:rsidRPr="00613486" w:rsidRDefault="005A2A98" w:rsidP="005A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FA8" w:rsidRPr="006134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.;</w:t>
      </w:r>
    </w:p>
    <w:p w:rsidR="005A2FA8" w:rsidRPr="00613486" w:rsidRDefault="005A2FA8" w:rsidP="005A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3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ын – </w:t>
      </w:r>
      <w:r w:rsidR="00D007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D0071C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D0071C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D0071C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6134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.;</w:t>
      </w:r>
    </w:p>
    <w:p w:rsidR="005A2FA8" w:rsidRDefault="005A2FA8" w:rsidP="005A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3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чь – </w:t>
      </w:r>
      <w:r w:rsidR="00D007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D0071C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D0071C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D0071C" w:rsidRPr="005A2A98">
        <w:rPr>
          <w:rFonts w:ascii="Times New Roman" w:hAnsi="Times New Roman" w:cs="Times New Roman"/>
          <w:sz w:val="23"/>
          <w:szCs w:val="23"/>
        </w:rPr>
        <w:t xml:space="preserve"> </w:t>
      </w:r>
      <w:r w:rsidR="00D0071C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р.;</w:t>
      </w:r>
    </w:p>
    <w:p w:rsidR="005A2FA8" w:rsidRDefault="005A2FA8" w:rsidP="005A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.;</w:t>
      </w:r>
    </w:p>
    <w:p w:rsidR="00D70F11" w:rsidRPr="00390FF0" w:rsidRDefault="005A2FA8" w:rsidP="005A2FA8">
      <w:pPr>
        <w:spacing w:after="0" w:line="24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</w:t>
      </w:r>
      <w:r w:rsidR="00D70F11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707A" w:rsidRPr="0015707A" w:rsidRDefault="0015707A" w:rsidP="00591256">
      <w:pPr>
        <w:pStyle w:val="a4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5707A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D0591F">
        <w:rPr>
          <w:rFonts w:ascii="Times New Roman" w:hAnsi="Times New Roman" w:cs="Times New Roman"/>
          <w:sz w:val="23"/>
          <w:szCs w:val="23"/>
        </w:rPr>
        <w:t>27.12</w:t>
      </w:r>
      <w:r w:rsidRPr="0015707A">
        <w:rPr>
          <w:rFonts w:ascii="Times New Roman" w:hAnsi="Times New Roman" w:cs="Times New Roman"/>
          <w:sz w:val="23"/>
          <w:szCs w:val="23"/>
        </w:rPr>
        <w:t>.2021</w:t>
      </w:r>
      <w:r w:rsidR="00F71C42">
        <w:rPr>
          <w:rFonts w:ascii="Times New Roman" w:hAnsi="Times New Roman" w:cs="Times New Roman"/>
          <w:sz w:val="23"/>
          <w:szCs w:val="23"/>
        </w:rPr>
        <w:t xml:space="preserve">г.  </w:t>
      </w:r>
      <w:r w:rsidRPr="0015707A">
        <w:rPr>
          <w:rFonts w:ascii="Times New Roman" w:hAnsi="Times New Roman" w:cs="Times New Roman"/>
          <w:sz w:val="23"/>
          <w:szCs w:val="23"/>
        </w:rPr>
        <w:t xml:space="preserve"> № </w:t>
      </w:r>
      <w:r w:rsidR="00D0591F">
        <w:rPr>
          <w:rFonts w:ascii="Times New Roman" w:hAnsi="Times New Roman" w:cs="Times New Roman"/>
          <w:sz w:val="23"/>
          <w:szCs w:val="23"/>
        </w:rPr>
        <w:t>1798</w:t>
      </w:r>
      <w:r w:rsidRPr="0015707A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Pr="0015707A">
        <w:rPr>
          <w:rFonts w:ascii="Times New Roman" w:hAnsi="Times New Roman" w:cs="Times New Roman"/>
          <w:sz w:val="23"/>
          <w:szCs w:val="23"/>
        </w:rPr>
        <w:t xml:space="preserve">входят </w:t>
      </w:r>
      <w:r w:rsidR="00D0591F">
        <w:rPr>
          <w:rFonts w:ascii="Times New Roman" w:hAnsi="Times New Roman" w:cs="Times New Roman"/>
          <w:sz w:val="23"/>
          <w:szCs w:val="23"/>
        </w:rPr>
        <w:t>четыре</w:t>
      </w:r>
      <w:r w:rsidRPr="0015707A">
        <w:rPr>
          <w:rFonts w:ascii="Times New Roman" w:hAnsi="Times New Roman" w:cs="Times New Roman"/>
          <w:sz w:val="23"/>
          <w:szCs w:val="23"/>
        </w:rPr>
        <w:t xml:space="preserve"> несовершеннолетних ребёнка:</w:t>
      </w:r>
    </w:p>
    <w:p w:rsidR="004719BE" w:rsidRPr="004719BE" w:rsidRDefault="004719BE" w:rsidP="004719BE">
      <w:pPr>
        <w:pStyle w:val="a4"/>
        <w:ind w:left="142" w:firstLine="284"/>
        <w:rPr>
          <w:rFonts w:ascii="Times New Roman" w:hAnsi="Times New Roman" w:cs="Times New Roman"/>
          <w:sz w:val="23"/>
          <w:szCs w:val="23"/>
        </w:rPr>
      </w:pPr>
      <w:r w:rsidRPr="004719BE">
        <w:rPr>
          <w:rFonts w:ascii="Times New Roman" w:hAnsi="Times New Roman" w:cs="Times New Roman"/>
          <w:sz w:val="23"/>
          <w:szCs w:val="23"/>
        </w:rPr>
        <w:lastRenderedPageBreak/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 xml:space="preserve">(данные </w:t>
      </w:r>
      <w:proofErr w:type="gramStart"/>
      <w:r w:rsidR="005A2A98">
        <w:rPr>
          <w:rFonts w:ascii="Times New Roman" w:hAnsi="Times New Roman" w:cs="Times New Roman"/>
          <w:sz w:val="23"/>
          <w:szCs w:val="23"/>
        </w:rPr>
        <w:t>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="00F71C42">
        <w:rPr>
          <w:rFonts w:ascii="Times New Roman" w:hAnsi="Times New Roman" w:cs="Times New Roman"/>
          <w:sz w:val="23"/>
          <w:szCs w:val="23"/>
        </w:rPr>
        <w:t xml:space="preserve"> </w:t>
      </w:r>
      <w:r w:rsidRPr="004719BE">
        <w:rPr>
          <w:rFonts w:ascii="Times New Roman" w:hAnsi="Times New Roman" w:cs="Times New Roman"/>
          <w:sz w:val="23"/>
          <w:szCs w:val="23"/>
        </w:rPr>
        <w:t>г.р.</w:t>
      </w:r>
      <w:proofErr w:type="gramEnd"/>
      <w:r w:rsidRPr="004719BE">
        <w:rPr>
          <w:rFonts w:ascii="Times New Roman" w:hAnsi="Times New Roman" w:cs="Times New Roman"/>
          <w:sz w:val="23"/>
          <w:szCs w:val="23"/>
        </w:rPr>
        <w:t>;</w:t>
      </w:r>
    </w:p>
    <w:p w:rsidR="004719BE" w:rsidRPr="004719BE" w:rsidRDefault="004719BE" w:rsidP="004719BE">
      <w:pPr>
        <w:pStyle w:val="a4"/>
        <w:ind w:left="142" w:firstLine="284"/>
        <w:rPr>
          <w:rFonts w:ascii="Times New Roman" w:hAnsi="Times New Roman" w:cs="Times New Roman"/>
          <w:sz w:val="23"/>
          <w:szCs w:val="23"/>
        </w:rPr>
      </w:pPr>
      <w:r w:rsidRPr="004719BE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3"/>
          <w:szCs w:val="23"/>
        </w:rPr>
        <w:t>г.р.;</w:t>
      </w:r>
    </w:p>
    <w:p w:rsidR="004719BE" w:rsidRPr="004719BE" w:rsidRDefault="004719BE" w:rsidP="004719BE">
      <w:pPr>
        <w:pStyle w:val="a4"/>
        <w:ind w:left="142" w:firstLine="284"/>
        <w:rPr>
          <w:rFonts w:ascii="Times New Roman" w:hAnsi="Times New Roman" w:cs="Times New Roman"/>
          <w:sz w:val="23"/>
          <w:szCs w:val="23"/>
        </w:rPr>
      </w:pPr>
      <w:r w:rsidRPr="004719BE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3"/>
          <w:szCs w:val="23"/>
        </w:rPr>
        <w:t>г.р.;</w:t>
      </w:r>
    </w:p>
    <w:p w:rsidR="00D70F11" w:rsidRPr="00D70F11" w:rsidRDefault="004719BE" w:rsidP="004719BE">
      <w:pPr>
        <w:pStyle w:val="a4"/>
        <w:ind w:left="142" w:firstLine="284"/>
        <w:rPr>
          <w:rFonts w:ascii="Times New Roman" w:hAnsi="Times New Roman" w:cs="Times New Roman"/>
          <w:sz w:val="23"/>
          <w:szCs w:val="23"/>
        </w:rPr>
      </w:pPr>
      <w:r w:rsidRPr="004719BE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3"/>
          <w:szCs w:val="23"/>
        </w:rPr>
        <w:t>г.р</w:t>
      </w:r>
      <w:r w:rsidR="00D70F11" w:rsidRPr="00D70F11">
        <w:rPr>
          <w:rFonts w:ascii="Times New Roman" w:hAnsi="Times New Roman" w:cs="Times New Roman"/>
          <w:sz w:val="23"/>
          <w:szCs w:val="23"/>
        </w:rPr>
        <w:t>.</w:t>
      </w:r>
    </w:p>
    <w:p w:rsidR="0015707A" w:rsidRPr="0015707A" w:rsidRDefault="0015707A" w:rsidP="00D70F11">
      <w:pPr>
        <w:pStyle w:val="a4"/>
        <w:ind w:left="142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5707A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Pr="0015707A">
        <w:rPr>
          <w:rFonts w:ascii="Times New Roman" w:hAnsi="Times New Roman" w:cs="Times New Roman"/>
          <w:sz w:val="23"/>
          <w:szCs w:val="23"/>
        </w:rPr>
        <w:t>относится к категории многодетная семья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4976" w:rsidRPr="00720FE1" w:rsidRDefault="00CE352D" w:rsidP="00D0591F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20FE1">
        <w:rPr>
          <w:rFonts w:ascii="Times New Roman" w:hAnsi="Times New Roman" w:cs="Times New Roman"/>
          <w:sz w:val="24"/>
          <w:szCs w:val="24"/>
        </w:rPr>
        <w:t>с</w:t>
      </w:r>
      <w:r w:rsidR="00372AB5" w:rsidRPr="00720FE1">
        <w:rPr>
          <w:rFonts w:ascii="Times New Roman" w:hAnsi="Times New Roman" w:cs="Times New Roman"/>
          <w:sz w:val="24"/>
          <w:szCs w:val="24"/>
        </w:rPr>
        <w:t xml:space="preserve">о справкой, </w:t>
      </w:r>
      <w:r w:rsidRPr="00720FE1">
        <w:rPr>
          <w:rFonts w:ascii="Times New Roman" w:hAnsi="Times New Roman" w:cs="Times New Roman"/>
          <w:sz w:val="24"/>
          <w:szCs w:val="24"/>
        </w:rPr>
        <w:t>предоставленной Администрацией Каргасокского сельского поселения,</w:t>
      </w:r>
      <w:r w:rsidR="00955C11" w:rsidRPr="00720FE1">
        <w:rPr>
          <w:rFonts w:ascii="Times New Roman" w:hAnsi="Times New Roman" w:cs="Times New Roman"/>
          <w:sz w:val="24"/>
          <w:szCs w:val="24"/>
        </w:rPr>
        <w:t xml:space="preserve"> от </w:t>
      </w:r>
      <w:r w:rsidR="00D0591F">
        <w:rPr>
          <w:rFonts w:ascii="Times New Roman" w:hAnsi="Times New Roman" w:cs="Times New Roman"/>
          <w:sz w:val="24"/>
          <w:szCs w:val="24"/>
        </w:rPr>
        <w:t>27.12</w:t>
      </w:r>
      <w:r w:rsidR="00D70F11">
        <w:rPr>
          <w:rFonts w:ascii="Times New Roman" w:hAnsi="Times New Roman" w:cs="Times New Roman"/>
          <w:sz w:val="24"/>
          <w:szCs w:val="24"/>
        </w:rPr>
        <w:t>.2021</w:t>
      </w:r>
      <w:r w:rsidR="00F71C42">
        <w:rPr>
          <w:rFonts w:ascii="Times New Roman" w:hAnsi="Times New Roman" w:cs="Times New Roman"/>
          <w:sz w:val="24"/>
          <w:szCs w:val="24"/>
        </w:rPr>
        <w:t>г.</w:t>
      </w:r>
      <w:r w:rsidRPr="00720FE1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Pr="00720FE1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 w:rsidRPr="00720FE1">
        <w:rPr>
          <w:rFonts w:ascii="Times New Roman" w:hAnsi="Times New Roman" w:cs="Times New Roman"/>
          <w:sz w:val="24"/>
          <w:szCs w:val="24"/>
        </w:rPr>
        <w:t>улучшен</w:t>
      </w:r>
      <w:r w:rsidR="00955C11" w:rsidRPr="00720FE1">
        <w:rPr>
          <w:rFonts w:ascii="Times New Roman" w:hAnsi="Times New Roman" w:cs="Times New Roman"/>
          <w:sz w:val="24"/>
          <w:szCs w:val="24"/>
        </w:rPr>
        <w:t xml:space="preserve">ии жилищных условий с </w:t>
      </w:r>
      <w:r w:rsidR="00D0591F">
        <w:rPr>
          <w:rFonts w:ascii="Times New Roman" w:hAnsi="Times New Roman" w:cs="Times New Roman"/>
          <w:sz w:val="24"/>
          <w:szCs w:val="24"/>
        </w:rPr>
        <w:t>23.11.2021</w:t>
      </w:r>
      <w:r w:rsidR="00DA4976" w:rsidRPr="00720FE1">
        <w:rPr>
          <w:rFonts w:ascii="Times New Roman" w:hAnsi="Times New Roman" w:cs="Times New Roman"/>
          <w:sz w:val="24"/>
          <w:szCs w:val="24"/>
        </w:rPr>
        <w:t>г.</w:t>
      </w:r>
    </w:p>
    <w:p w:rsidR="00F77B95" w:rsidRDefault="00F77B95" w:rsidP="00D0591F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0FE1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="004719BE" w:rsidRPr="004719BE">
        <w:rPr>
          <w:rFonts w:ascii="Times New Roman" w:hAnsi="Times New Roman" w:cs="Times New Roman"/>
          <w:sz w:val="23"/>
          <w:szCs w:val="23"/>
        </w:rPr>
        <w:t xml:space="preserve"> Владимировны </w:t>
      </w:r>
      <w:r w:rsidRPr="00720FE1">
        <w:rPr>
          <w:rFonts w:ascii="Times New Roman" w:hAnsi="Times New Roman" w:cs="Times New Roman"/>
          <w:sz w:val="24"/>
          <w:szCs w:val="24"/>
        </w:rPr>
        <w:t>отсутствуют  на праве собственности (в</w:t>
      </w:r>
      <w:r w:rsidRPr="00F77B95">
        <w:rPr>
          <w:rFonts w:ascii="Times New Roman" w:hAnsi="Times New Roman" w:cs="Times New Roman"/>
          <w:sz w:val="24"/>
          <w:szCs w:val="24"/>
        </w:rPr>
        <w:t xml:space="preserve">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7F5656" w:rsidRPr="00C9113B" w:rsidRDefault="007F5656" w:rsidP="00D0591F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>
        <w:rPr>
          <w:rFonts w:ascii="Times New Roman" w:hAnsi="Times New Roman" w:cs="Times New Roman"/>
          <w:sz w:val="24"/>
          <w:szCs w:val="24"/>
        </w:rPr>
        <w:t xml:space="preserve">руководствуясь подпунктом 1 пункта 1 статьи 7 закона </w:t>
      </w:r>
      <w:r w:rsidR="00E640FC" w:rsidRPr="00E640FC">
        <w:rPr>
          <w:rFonts w:ascii="Times New Roman" w:hAnsi="Times New Roman" w:cs="Times New Roman"/>
          <w:sz w:val="24"/>
          <w:szCs w:val="24"/>
        </w:rPr>
        <w:t>Томской области от 09.07.2015 года №100-ОЗ «О земельных</w:t>
      </w:r>
      <w:r w:rsidR="00E640FC">
        <w:rPr>
          <w:rFonts w:ascii="Times New Roman" w:hAnsi="Times New Roman" w:cs="Times New Roman"/>
          <w:sz w:val="24"/>
          <w:szCs w:val="24"/>
        </w:rPr>
        <w:t xml:space="preserve"> отношениях в Томской области»</w:t>
      </w:r>
      <w:r w:rsidR="00E640FC" w:rsidRPr="00E640FC">
        <w:rPr>
          <w:rFonts w:ascii="Times New Roman" w:hAnsi="Times New Roman" w:cs="Times New Roman"/>
          <w:sz w:val="24"/>
          <w:szCs w:val="24"/>
        </w:rPr>
        <w:t>, комиссия единогласно решила:</w:t>
      </w:r>
    </w:p>
    <w:p w:rsidR="005A725D" w:rsidRDefault="00D209AA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FC">
        <w:rPr>
          <w:rFonts w:ascii="Times New Roman" w:hAnsi="Times New Roman" w:cs="Times New Roman"/>
          <w:sz w:val="24"/>
          <w:szCs w:val="24"/>
        </w:rPr>
        <w:t>П</w:t>
      </w:r>
      <w:r w:rsidR="00200900" w:rsidRPr="00E640FC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>
        <w:rPr>
          <w:rFonts w:ascii="Times New Roman" w:hAnsi="Times New Roman" w:cs="Times New Roman"/>
          <w:sz w:val="23"/>
          <w:szCs w:val="23"/>
        </w:rPr>
        <w:t xml:space="preserve"> </w:t>
      </w:r>
      <w:r w:rsidR="003223B8">
        <w:rPr>
          <w:rFonts w:ascii="Times New Roman" w:hAnsi="Times New Roman" w:cs="Times New Roman"/>
          <w:sz w:val="24"/>
          <w:szCs w:val="24"/>
        </w:rPr>
        <w:t>в составе</w:t>
      </w:r>
      <w:r w:rsidR="005A725D">
        <w:rPr>
          <w:rFonts w:ascii="Times New Roman" w:hAnsi="Times New Roman" w:cs="Times New Roman"/>
          <w:sz w:val="24"/>
          <w:szCs w:val="24"/>
        </w:rPr>
        <w:t>:</w:t>
      </w:r>
    </w:p>
    <w:p w:rsidR="004719BE" w:rsidRPr="004719BE" w:rsidRDefault="005A2A98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280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="004719BE" w:rsidRPr="004719BE">
        <w:rPr>
          <w:rFonts w:ascii="Times New Roman" w:hAnsi="Times New Roman" w:cs="Times New Roman"/>
          <w:sz w:val="24"/>
          <w:szCs w:val="24"/>
        </w:rPr>
        <w:t>г.р.;</w:t>
      </w:r>
    </w:p>
    <w:p w:rsidR="004719BE" w:rsidRPr="004719BE" w:rsidRDefault="004719BE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9B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4"/>
          <w:szCs w:val="24"/>
        </w:rPr>
        <w:t>г.р.;</w:t>
      </w:r>
    </w:p>
    <w:p w:rsidR="004719BE" w:rsidRPr="004719BE" w:rsidRDefault="004719BE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9BE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4"/>
          <w:szCs w:val="24"/>
        </w:rPr>
        <w:t>г.р.;</w:t>
      </w:r>
    </w:p>
    <w:p w:rsidR="004719BE" w:rsidRPr="004719BE" w:rsidRDefault="004719BE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9B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4"/>
          <w:szCs w:val="24"/>
        </w:rPr>
        <w:t>г.р.;</w:t>
      </w:r>
    </w:p>
    <w:p w:rsidR="00451FC3" w:rsidRPr="0015707A" w:rsidRDefault="004719BE" w:rsidP="00D0591F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9B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2A98" w:rsidRPr="00280838">
        <w:rPr>
          <w:rFonts w:ascii="Times New Roman" w:hAnsi="Times New Roman" w:cs="Times New Roman"/>
          <w:sz w:val="24"/>
          <w:szCs w:val="24"/>
        </w:rPr>
        <w:t xml:space="preserve">, </w:t>
      </w:r>
      <w:r w:rsidR="005A2A98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5A2A98" w:rsidRPr="00BD6B38">
        <w:rPr>
          <w:rFonts w:ascii="Times New Roman" w:hAnsi="Times New Roman" w:cs="Times New Roman"/>
          <w:sz w:val="24"/>
          <w:szCs w:val="24"/>
        </w:rPr>
        <w:t xml:space="preserve"> </w:t>
      </w:r>
      <w:r w:rsidRPr="004719BE">
        <w:rPr>
          <w:rFonts w:ascii="Times New Roman" w:hAnsi="Times New Roman" w:cs="Times New Roman"/>
          <w:sz w:val="24"/>
          <w:szCs w:val="24"/>
        </w:rPr>
        <w:t>г.р</w:t>
      </w:r>
      <w:r w:rsidR="00D70F11" w:rsidRPr="00D70F11">
        <w:rPr>
          <w:rFonts w:ascii="Times New Roman" w:hAnsi="Times New Roman" w:cs="Times New Roman"/>
          <w:sz w:val="24"/>
          <w:szCs w:val="24"/>
        </w:rPr>
        <w:t>.;</w:t>
      </w:r>
    </w:p>
    <w:tbl>
      <w:tblPr>
        <w:tblStyle w:val="1"/>
        <w:tblpPr w:leftFromText="180" w:rightFromText="180" w:vertAnchor="text" w:horzAnchor="margin" w:tblpXSpec="center" w:tblpY="992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024C76" w:rsidRPr="006340B1" w:rsidTr="00FA1FA9">
        <w:trPr>
          <w:trHeight w:val="70"/>
        </w:trPr>
        <w:tc>
          <w:tcPr>
            <w:tcW w:w="4508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6340B1" w:rsidRDefault="00024C76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C76" w:rsidRPr="006340B1" w:rsidTr="00FA1FA9">
        <w:trPr>
          <w:trHeight w:val="627"/>
        </w:trPr>
        <w:tc>
          <w:tcPr>
            <w:tcW w:w="4508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</w:tc>
        <w:tc>
          <w:tcPr>
            <w:tcW w:w="236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6340B1" w:rsidRDefault="00024C76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О.В. Коньшина</w:t>
            </w:r>
          </w:p>
        </w:tc>
      </w:tr>
      <w:tr w:rsidR="00024C76" w:rsidRPr="006340B1" w:rsidTr="00FA1FA9">
        <w:trPr>
          <w:trHeight w:val="565"/>
        </w:trPr>
        <w:tc>
          <w:tcPr>
            <w:tcW w:w="4508" w:type="dxa"/>
            <w:vAlign w:val="center"/>
          </w:tcPr>
          <w:p w:rsidR="00024C76" w:rsidRPr="006340B1" w:rsidRDefault="0059125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6340B1" w:rsidRDefault="00591256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</w:t>
            </w:r>
            <w:r w:rsidR="006D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024C76" w:rsidRPr="006340B1" w:rsidTr="00FA1FA9">
        <w:trPr>
          <w:trHeight w:val="626"/>
        </w:trPr>
        <w:tc>
          <w:tcPr>
            <w:tcW w:w="4508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6340B1" w:rsidRDefault="00FA1FA9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 В.В. Тимохин</w:t>
            </w:r>
          </w:p>
        </w:tc>
      </w:tr>
      <w:tr w:rsidR="00FA1FA9" w:rsidRPr="006340B1" w:rsidTr="00FA1FA9">
        <w:trPr>
          <w:trHeight w:val="626"/>
        </w:trPr>
        <w:tc>
          <w:tcPr>
            <w:tcW w:w="4508" w:type="dxa"/>
            <w:vAlign w:val="center"/>
          </w:tcPr>
          <w:p w:rsidR="00FA1FA9" w:rsidRPr="006340B1" w:rsidRDefault="00FA1FA9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A1FA9" w:rsidRPr="006340B1" w:rsidRDefault="00FA1FA9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FA1FA9" w:rsidRDefault="00FA1FA9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Д.Н. Смирнов</w:t>
            </w:r>
          </w:p>
        </w:tc>
      </w:tr>
      <w:tr w:rsidR="00FA1FA9" w:rsidRPr="006340B1" w:rsidTr="00FA1FA9">
        <w:trPr>
          <w:trHeight w:val="626"/>
        </w:trPr>
        <w:tc>
          <w:tcPr>
            <w:tcW w:w="4508" w:type="dxa"/>
            <w:vAlign w:val="center"/>
          </w:tcPr>
          <w:p w:rsidR="00FA1FA9" w:rsidRPr="006340B1" w:rsidRDefault="00FA1FA9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36" w:type="dxa"/>
            <w:vAlign w:val="center"/>
          </w:tcPr>
          <w:p w:rsidR="00FA1FA9" w:rsidRPr="006340B1" w:rsidRDefault="00FA1FA9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FA1FA9" w:rsidRPr="00FA1FA9" w:rsidRDefault="00FA1FA9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Е.М. Сыркина</w:t>
            </w:r>
          </w:p>
        </w:tc>
      </w:tr>
      <w:tr w:rsidR="00024C76" w:rsidRPr="006340B1" w:rsidTr="00FA1FA9">
        <w:trPr>
          <w:trHeight w:val="550"/>
        </w:trPr>
        <w:tc>
          <w:tcPr>
            <w:tcW w:w="4508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6340B1" w:rsidRDefault="00024C76" w:rsidP="00D0591F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6340B1" w:rsidRDefault="00024C76" w:rsidP="00D0591F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62C" w:rsidRPr="004719BE" w:rsidRDefault="00200900" w:rsidP="00D0591F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0900">
        <w:rPr>
          <w:rFonts w:ascii="Times New Roman" w:hAnsi="Times New Roman" w:cs="Times New Roman"/>
          <w:sz w:val="24"/>
          <w:szCs w:val="24"/>
        </w:rPr>
        <w:tab/>
      </w:r>
      <w:r w:rsidR="00451FC3">
        <w:rPr>
          <w:rFonts w:ascii="Times New Roman" w:hAnsi="Times New Roman" w:cs="Times New Roman"/>
          <w:sz w:val="24"/>
          <w:szCs w:val="24"/>
        </w:rPr>
        <w:t xml:space="preserve">2.1 </w:t>
      </w:r>
      <w:r w:rsidR="00E640FC">
        <w:rPr>
          <w:rFonts w:ascii="Times New Roman" w:hAnsi="Times New Roman" w:cs="Times New Roman"/>
          <w:sz w:val="24"/>
          <w:szCs w:val="24"/>
        </w:rPr>
        <w:t xml:space="preserve">   </w:t>
      </w:r>
      <w:r w:rsidRPr="00200900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>
        <w:rPr>
          <w:rFonts w:ascii="Times New Roman" w:hAnsi="Times New Roman" w:cs="Times New Roman"/>
          <w:sz w:val="24"/>
          <w:szCs w:val="24"/>
        </w:rPr>
        <w:t xml:space="preserve"> </w:t>
      </w:r>
      <w:r w:rsidR="005A2A98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E2C51">
        <w:rPr>
          <w:rFonts w:ascii="Times New Roman" w:hAnsi="Times New Roman" w:cs="Times New Roman"/>
          <w:sz w:val="24"/>
          <w:szCs w:val="24"/>
        </w:rPr>
        <w:t xml:space="preserve"> </w:t>
      </w:r>
      <w:r w:rsidR="002902BC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Pr="00200900">
        <w:rPr>
          <w:rFonts w:ascii="Times New Roman" w:hAnsi="Times New Roman" w:cs="Times New Roman"/>
          <w:sz w:val="24"/>
          <w:szCs w:val="24"/>
        </w:rPr>
        <w:t>в течение трёх (рабочих)</w:t>
      </w:r>
      <w:r w:rsidR="00024C76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 </w:t>
      </w:r>
    </w:p>
    <w:sectPr w:rsidR="006B262C" w:rsidRPr="004719BE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67" w:rsidRDefault="00A44067" w:rsidP="006D1954">
      <w:pPr>
        <w:spacing w:after="0" w:line="240" w:lineRule="auto"/>
      </w:pPr>
      <w:r>
        <w:separator/>
      </w:r>
    </w:p>
  </w:endnote>
  <w:endnote w:type="continuationSeparator" w:id="0">
    <w:p w:rsidR="00A44067" w:rsidRDefault="00A44067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67" w:rsidRDefault="00A44067" w:rsidP="006D1954">
      <w:pPr>
        <w:spacing w:after="0" w:line="240" w:lineRule="auto"/>
      </w:pPr>
      <w:r>
        <w:separator/>
      </w:r>
    </w:p>
  </w:footnote>
  <w:footnote w:type="continuationSeparator" w:id="0">
    <w:p w:rsidR="00A44067" w:rsidRDefault="00A44067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98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24C76"/>
    <w:rsid w:val="00033474"/>
    <w:rsid w:val="00037A23"/>
    <w:rsid w:val="00054079"/>
    <w:rsid w:val="00056E02"/>
    <w:rsid w:val="00063A04"/>
    <w:rsid w:val="00063A6F"/>
    <w:rsid w:val="0007518C"/>
    <w:rsid w:val="000B246F"/>
    <w:rsid w:val="000E209C"/>
    <w:rsid w:val="000E2C51"/>
    <w:rsid w:val="000F2ACE"/>
    <w:rsid w:val="00132303"/>
    <w:rsid w:val="0014220D"/>
    <w:rsid w:val="00145930"/>
    <w:rsid w:val="001532D2"/>
    <w:rsid w:val="0015707A"/>
    <w:rsid w:val="0017361A"/>
    <w:rsid w:val="001759D2"/>
    <w:rsid w:val="00176D1D"/>
    <w:rsid w:val="00183698"/>
    <w:rsid w:val="00197A3A"/>
    <w:rsid w:val="00197BD0"/>
    <w:rsid w:val="001D3C53"/>
    <w:rsid w:val="001E587B"/>
    <w:rsid w:val="00200900"/>
    <w:rsid w:val="00213F1E"/>
    <w:rsid w:val="00244CE4"/>
    <w:rsid w:val="00262856"/>
    <w:rsid w:val="00263FA1"/>
    <w:rsid w:val="00265105"/>
    <w:rsid w:val="002902BC"/>
    <w:rsid w:val="002C0692"/>
    <w:rsid w:val="003061C1"/>
    <w:rsid w:val="003223B8"/>
    <w:rsid w:val="00341AF0"/>
    <w:rsid w:val="00346AFA"/>
    <w:rsid w:val="00372AB5"/>
    <w:rsid w:val="00392A1A"/>
    <w:rsid w:val="0039773C"/>
    <w:rsid w:val="003C0D7A"/>
    <w:rsid w:val="003C3B83"/>
    <w:rsid w:val="00412378"/>
    <w:rsid w:val="00412DCC"/>
    <w:rsid w:val="00421577"/>
    <w:rsid w:val="00421DE5"/>
    <w:rsid w:val="00423B21"/>
    <w:rsid w:val="0044557F"/>
    <w:rsid w:val="00451FC3"/>
    <w:rsid w:val="0046581D"/>
    <w:rsid w:val="0046755E"/>
    <w:rsid w:val="004719BE"/>
    <w:rsid w:val="00474BCA"/>
    <w:rsid w:val="004959BA"/>
    <w:rsid w:val="004A5608"/>
    <w:rsid w:val="004C1DF0"/>
    <w:rsid w:val="004E730F"/>
    <w:rsid w:val="00504A9E"/>
    <w:rsid w:val="005205E5"/>
    <w:rsid w:val="005346BE"/>
    <w:rsid w:val="00537887"/>
    <w:rsid w:val="00545520"/>
    <w:rsid w:val="005601B5"/>
    <w:rsid w:val="0056469A"/>
    <w:rsid w:val="00586F6C"/>
    <w:rsid w:val="00591256"/>
    <w:rsid w:val="005A2A98"/>
    <w:rsid w:val="005A2FA8"/>
    <w:rsid w:val="005A725D"/>
    <w:rsid w:val="005A7AD8"/>
    <w:rsid w:val="005B2597"/>
    <w:rsid w:val="005B5915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3C08"/>
    <w:rsid w:val="006D5931"/>
    <w:rsid w:val="006F585D"/>
    <w:rsid w:val="00700967"/>
    <w:rsid w:val="007144ED"/>
    <w:rsid w:val="00720FE1"/>
    <w:rsid w:val="00730EC7"/>
    <w:rsid w:val="00741077"/>
    <w:rsid w:val="00745ADF"/>
    <w:rsid w:val="0076438D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33915"/>
    <w:rsid w:val="00853850"/>
    <w:rsid w:val="00857156"/>
    <w:rsid w:val="008609C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C02E1"/>
    <w:rsid w:val="009C6BE5"/>
    <w:rsid w:val="009D2F09"/>
    <w:rsid w:val="009E2558"/>
    <w:rsid w:val="009E3818"/>
    <w:rsid w:val="009E713A"/>
    <w:rsid w:val="009F757A"/>
    <w:rsid w:val="00A44067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F0612"/>
    <w:rsid w:val="00C175AE"/>
    <w:rsid w:val="00C26F1A"/>
    <w:rsid w:val="00C310C5"/>
    <w:rsid w:val="00C35D01"/>
    <w:rsid w:val="00C438AA"/>
    <w:rsid w:val="00C57990"/>
    <w:rsid w:val="00C64682"/>
    <w:rsid w:val="00C9113B"/>
    <w:rsid w:val="00CB5574"/>
    <w:rsid w:val="00CD330E"/>
    <w:rsid w:val="00CE352D"/>
    <w:rsid w:val="00D0071C"/>
    <w:rsid w:val="00D0591F"/>
    <w:rsid w:val="00D05ACC"/>
    <w:rsid w:val="00D07FD1"/>
    <w:rsid w:val="00D13C7E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E030EA"/>
    <w:rsid w:val="00E35FBA"/>
    <w:rsid w:val="00E4362F"/>
    <w:rsid w:val="00E439C5"/>
    <w:rsid w:val="00E450B6"/>
    <w:rsid w:val="00E640FC"/>
    <w:rsid w:val="00EA0C5E"/>
    <w:rsid w:val="00EF572A"/>
    <w:rsid w:val="00F075F5"/>
    <w:rsid w:val="00F24203"/>
    <w:rsid w:val="00F26894"/>
    <w:rsid w:val="00F333D8"/>
    <w:rsid w:val="00F71C42"/>
    <w:rsid w:val="00F722F8"/>
    <w:rsid w:val="00F77B95"/>
    <w:rsid w:val="00F80DBB"/>
    <w:rsid w:val="00F9480E"/>
    <w:rsid w:val="00FA1FA9"/>
    <w:rsid w:val="00FA454F"/>
    <w:rsid w:val="00FB2D7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B6E1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8A38-EB16-43F7-8ED9-1F98F35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17</cp:revision>
  <cp:lastPrinted>2021-12-28T03:11:00Z</cp:lastPrinted>
  <dcterms:created xsi:type="dcterms:W3CDTF">2021-12-20T07:41:00Z</dcterms:created>
  <dcterms:modified xsi:type="dcterms:W3CDTF">2021-12-29T02:49:00Z</dcterms:modified>
</cp:coreProperties>
</file>